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E9" w:rsidRPr="006A2CDF" w:rsidRDefault="006A3F1F" w:rsidP="0092339B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СОВЕТ НАРОДНЫХ ДЕПУТАТОВ</w:t>
      </w:r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БОГУЧАРСКОГО МУНИЦИПАЛЬНОГО РАЙОНА</w:t>
      </w:r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ВОРОНЕЖСКОЙ ОБЛАСТИ</w:t>
      </w:r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РЕШЕНИЕ</w:t>
      </w:r>
    </w:p>
    <w:p w:rsidR="000940E9" w:rsidRPr="006A2CDF" w:rsidRDefault="000940E9" w:rsidP="0092339B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__________________________________________________________________</w:t>
      </w:r>
    </w:p>
    <w:p w:rsidR="000940E9" w:rsidRPr="006A2CDF" w:rsidRDefault="000940E9" w:rsidP="0092339B">
      <w:pPr>
        <w:jc w:val="both"/>
        <w:rPr>
          <w:rFonts w:ascii="Times New Roman" w:hAnsi="Times New Roman"/>
          <w:sz w:val="28"/>
          <w:szCs w:val="28"/>
        </w:rPr>
      </w:pPr>
    </w:p>
    <w:p w:rsidR="000940E9" w:rsidRPr="006A2CDF" w:rsidRDefault="00553775" w:rsidP="0092339B">
      <w:pPr>
        <w:pStyle w:val="a5"/>
        <w:spacing w:line="48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от  </w:t>
      </w:r>
      <w:r w:rsidR="0049091F">
        <w:rPr>
          <w:rFonts w:ascii="Times New Roman" w:hAnsi="Times New Roman"/>
          <w:i w:val="0"/>
          <w:iCs w:val="0"/>
          <w:color w:val="auto"/>
          <w:sz w:val="28"/>
          <w:szCs w:val="28"/>
        </w:rPr>
        <w:t>23.08.</w:t>
      </w:r>
      <w:r w:rsidR="000940E9"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201</w:t>
      </w:r>
      <w:r w:rsidR="001F723C"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6</w:t>
      </w:r>
      <w:r w:rsidR="000940E9"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года</w:t>
      </w: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№</w:t>
      </w:r>
      <w:r w:rsidR="0049091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314</w:t>
      </w:r>
      <w:r w:rsidR="000940E9"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</w:t>
      </w:r>
    </w:p>
    <w:p w:rsidR="000940E9" w:rsidRPr="006A2CDF" w:rsidRDefault="000940E9" w:rsidP="0092339B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1F723C">
      <w:pPr>
        <w:pStyle w:val="a4"/>
        <w:spacing w:line="360" w:lineRule="auto"/>
        <w:ind w:right="4818"/>
        <w:jc w:val="both"/>
        <w:rPr>
          <w:sz w:val="28"/>
          <w:szCs w:val="28"/>
        </w:rPr>
      </w:pPr>
      <w:r w:rsidRPr="006A2CDF">
        <w:rPr>
          <w:sz w:val="28"/>
          <w:szCs w:val="28"/>
        </w:rPr>
        <w:t>Об утверждении проекта решения Совета</w:t>
      </w:r>
      <w:r w:rsidR="005F6ED9" w:rsidRPr="006A2CDF">
        <w:rPr>
          <w:sz w:val="28"/>
          <w:szCs w:val="28"/>
        </w:rPr>
        <w:t xml:space="preserve"> </w:t>
      </w:r>
      <w:r w:rsidRPr="006A2CDF">
        <w:rPr>
          <w:sz w:val="28"/>
          <w:szCs w:val="28"/>
        </w:rPr>
        <w:t>народных депутатов Богучарского муниципального района</w:t>
      </w:r>
      <w:r w:rsidR="005F6ED9" w:rsidRPr="006A2CDF">
        <w:rPr>
          <w:sz w:val="28"/>
          <w:szCs w:val="28"/>
        </w:rPr>
        <w:t xml:space="preserve"> </w:t>
      </w:r>
      <w:r w:rsidRPr="006A2CDF">
        <w:rPr>
          <w:sz w:val="28"/>
          <w:szCs w:val="28"/>
        </w:rPr>
        <w:t>«О  внесении изменений и дополнений</w:t>
      </w:r>
      <w:r w:rsidR="005F6ED9" w:rsidRPr="006A2CDF">
        <w:rPr>
          <w:sz w:val="28"/>
          <w:szCs w:val="28"/>
        </w:rPr>
        <w:t xml:space="preserve"> </w:t>
      </w:r>
      <w:r w:rsidRPr="006A2CDF">
        <w:rPr>
          <w:sz w:val="28"/>
          <w:szCs w:val="28"/>
        </w:rPr>
        <w:t>в Устав Богучарского муниципального района Воронежской области</w:t>
      </w:r>
    </w:p>
    <w:p w:rsidR="000940E9" w:rsidRPr="006A2CDF" w:rsidRDefault="000940E9" w:rsidP="001F723C">
      <w:pPr>
        <w:pStyle w:val="a4"/>
        <w:spacing w:line="360" w:lineRule="auto"/>
        <w:jc w:val="both"/>
        <w:rPr>
          <w:sz w:val="28"/>
          <w:szCs w:val="28"/>
        </w:rPr>
      </w:pPr>
    </w:p>
    <w:p w:rsidR="000940E9" w:rsidRPr="006A2CDF" w:rsidRDefault="000940E9" w:rsidP="001F72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3E2A" w:rsidRDefault="001F723C" w:rsidP="001F72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CDF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0940E9" w:rsidRPr="006A2CDF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</w:p>
    <w:p w:rsidR="000940E9" w:rsidRPr="003D3E2A" w:rsidRDefault="000940E9" w:rsidP="003D3E2A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3E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D3E2A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0940E9" w:rsidRPr="006A2CDF" w:rsidRDefault="000940E9" w:rsidP="001F723C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1. Утвердить проект решения Совета народных депутатов Богучарского муниципального района Воронежской области  «О  внесении изменений и дополнений в Устав Богучарского муниципального района Воронежской области» согласно приложению.</w:t>
      </w:r>
    </w:p>
    <w:p w:rsidR="000940E9" w:rsidRPr="006A2CDF" w:rsidRDefault="000940E9" w:rsidP="001F723C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2. Главе Богучарского муниципального района Василенко А.М. опубликовать  проект решения  Совета народных депутатов Богучарского </w:t>
      </w: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муниципального района Воронежской области «О внесении изменений и дополнений в Устав Богучарского муниципального района Воронежской области» в районной газете «Сельская новь».</w:t>
      </w:r>
    </w:p>
    <w:p w:rsidR="000940E9" w:rsidRPr="006A2CDF" w:rsidRDefault="000940E9" w:rsidP="001F723C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3. </w:t>
      </w:r>
      <w:proofErr w:type="gramStart"/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Контроль за</w:t>
      </w:r>
      <w:proofErr w:type="gramEnd"/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Середин С.И.) и </w:t>
      </w:r>
      <w:r w:rsidR="00553775"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заместителя главы администрации Богучарского муниципального района - </w:t>
      </w: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уководителя аппарата администрации района </w:t>
      </w:r>
      <w:proofErr w:type="spellStart"/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Самодурову</w:t>
      </w:r>
      <w:proofErr w:type="spellEnd"/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Н.А..</w:t>
      </w:r>
    </w:p>
    <w:p w:rsidR="000940E9" w:rsidRPr="006A2CDF" w:rsidRDefault="000940E9" w:rsidP="001F72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6A2CDF" w:rsidRDefault="000940E9" w:rsidP="001F72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0E9" w:rsidRPr="006A2CDF" w:rsidRDefault="000940E9" w:rsidP="001F723C">
      <w:pPr>
        <w:pStyle w:val="a5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Глава Богучарского</w:t>
      </w:r>
    </w:p>
    <w:p w:rsidR="000940E9" w:rsidRPr="006A2CDF" w:rsidRDefault="000940E9" w:rsidP="001F723C">
      <w:pPr>
        <w:pStyle w:val="a5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муниципального района                                                            А.М.Василенко</w:t>
      </w:r>
    </w:p>
    <w:p w:rsidR="000940E9" w:rsidRPr="006A2CDF" w:rsidRDefault="000940E9" w:rsidP="0092339B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0940E9" w:rsidRPr="006A2CDF" w:rsidRDefault="000940E9" w:rsidP="0092339B">
      <w:pPr>
        <w:pStyle w:val="a4"/>
        <w:jc w:val="both"/>
        <w:rPr>
          <w:sz w:val="28"/>
          <w:szCs w:val="28"/>
        </w:rPr>
      </w:pPr>
    </w:p>
    <w:p w:rsidR="005F6ED9" w:rsidRPr="006A2CDF" w:rsidRDefault="005F6ED9" w:rsidP="0092339B">
      <w:pPr>
        <w:pStyle w:val="a8"/>
        <w:spacing w:after="0"/>
        <w:ind w:left="0" w:firstLine="4253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Приложение </w:t>
      </w:r>
    </w:p>
    <w:p w:rsidR="005F6ED9" w:rsidRPr="006A2CDF" w:rsidRDefault="005F6ED9" w:rsidP="0092339B">
      <w:pPr>
        <w:pStyle w:val="a8"/>
        <w:spacing w:after="0"/>
        <w:ind w:left="0" w:firstLine="4253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к решению Совета народных депутатов  </w:t>
      </w:r>
    </w:p>
    <w:p w:rsidR="005F6ED9" w:rsidRPr="006A2CDF" w:rsidRDefault="005F6ED9" w:rsidP="0092339B">
      <w:pPr>
        <w:pStyle w:val="a8"/>
        <w:spacing w:after="0"/>
        <w:ind w:left="0" w:firstLine="4253"/>
        <w:jc w:val="both"/>
        <w:rPr>
          <w:sz w:val="28"/>
          <w:szCs w:val="28"/>
        </w:rPr>
      </w:pPr>
      <w:r w:rsidRPr="006A2CDF">
        <w:rPr>
          <w:sz w:val="28"/>
          <w:szCs w:val="28"/>
        </w:rPr>
        <w:t>Богучарского муниципального района</w:t>
      </w:r>
    </w:p>
    <w:p w:rsidR="000940E9" w:rsidRPr="0049091F" w:rsidRDefault="0049091F" w:rsidP="0049091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49091F">
        <w:rPr>
          <w:sz w:val="28"/>
          <w:szCs w:val="28"/>
        </w:rPr>
        <w:t xml:space="preserve">от  </w:t>
      </w:r>
      <w:r w:rsidRPr="0049091F">
        <w:rPr>
          <w:iCs/>
          <w:sz w:val="28"/>
          <w:szCs w:val="28"/>
        </w:rPr>
        <w:t>23.08.</w:t>
      </w:r>
      <w:r w:rsidRPr="0049091F">
        <w:rPr>
          <w:sz w:val="28"/>
          <w:szCs w:val="28"/>
        </w:rPr>
        <w:t xml:space="preserve"> 2016 года №</w:t>
      </w:r>
      <w:r w:rsidRPr="0049091F">
        <w:rPr>
          <w:iCs/>
          <w:sz w:val="28"/>
          <w:szCs w:val="28"/>
        </w:rPr>
        <w:t xml:space="preserve"> 314</w:t>
      </w:r>
    </w:p>
    <w:p w:rsidR="00B66A8B" w:rsidRPr="006A2CDF" w:rsidRDefault="00B66A8B" w:rsidP="0092339B">
      <w:pPr>
        <w:pStyle w:val="a4"/>
        <w:jc w:val="both"/>
        <w:rPr>
          <w:sz w:val="28"/>
          <w:szCs w:val="28"/>
        </w:rPr>
      </w:pPr>
    </w:p>
    <w:p w:rsidR="0007324D" w:rsidRPr="006A2CDF" w:rsidRDefault="0007324D" w:rsidP="006B6459">
      <w:pPr>
        <w:pStyle w:val="a4"/>
        <w:jc w:val="center"/>
        <w:rPr>
          <w:sz w:val="28"/>
          <w:szCs w:val="28"/>
        </w:rPr>
      </w:pPr>
    </w:p>
    <w:p w:rsidR="0007324D" w:rsidRPr="006A2CDF" w:rsidRDefault="006B6459" w:rsidP="006A2CDF">
      <w:pPr>
        <w:pStyle w:val="a4"/>
        <w:jc w:val="center"/>
        <w:rPr>
          <w:sz w:val="28"/>
          <w:szCs w:val="28"/>
        </w:rPr>
      </w:pPr>
      <w:r w:rsidRPr="006A2CDF">
        <w:rPr>
          <w:noProof/>
          <w:sz w:val="28"/>
          <w:szCs w:val="28"/>
          <w:lang w:eastAsia="ru-RU"/>
        </w:rPr>
        <w:drawing>
          <wp:inline distT="0" distB="0" distL="0" distR="0">
            <wp:extent cx="579120" cy="792480"/>
            <wp:effectExtent l="19050" t="0" r="0" b="0"/>
            <wp:docPr id="1" name="Рисунок 1" descr="Герб уменьш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меньш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СОВЕТ НАРОДНЫХ ДЕПУТАТОВ</w:t>
      </w: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БОГУЧАРСКОГО МУНИЦИПАЛЬНОГО РАЙОНА</w:t>
      </w: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ВОРОНЕЖСКОЙ ОБЛАСТИ</w:t>
      </w: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РЕШЕНИЕ</w:t>
      </w:r>
    </w:p>
    <w:p w:rsidR="006B6459" w:rsidRPr="006A2CDF" w:rsidRDefault="006B6459" w:rsidP="006B6459">
      <w:pPr>
        <w:pStyle w:val="a4"/>
        <w:jc w:val="center"/>
        <w:rPr>
          <w:sz w:val="28"/>
          <w:szCs w:val="28"/>
        </w:rPr>
      </w:pPr>
      <w:r w:rsidRPr="006A2CDF">
        <w:rPr>
          <w:sz w:val="28"/>
          <w:szCs w:val="28"/>
        </w:rPr>
        <w:t>__________________________________________________________________</w:t>
      </w:r>
    </w:p>
    <w:p w:rsidR="006B6459" w:rsidRPr="006A2CDF" w:rsidRDefault="006B6459" w:rsidP="006B6459">
      <w:pPr>
        <w:jc w:val="both"/>
        <w:rPr>
          <w:rFonts w:ascii="Times New Roman" w:hAnsi="Times New Roman"/>
          <w:sz w:val="28"/>
          <w:szCs w:val="28"/>
        </w:rPr>
      </w:pPr>
    </w:p>
    <w:p w:rsidR="006B6459" w:rsidRPr="006A2CDF" w:rsidRDefault="006B6459" w:rsidP="006B6459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от «___» ________   2016 года № _______                                                                            </w:t>
      </w:r>
    </w:p>
    <w:p w:rsidR="006B6459" w:rsidRPr="006A2CDF" w:rsidRDefault="006B6459" w:rsidP="006B6459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            г. Богучар</w:t>
      </w:r>
    </w:p>
    <w:p w:rsidR="006B6459" w:rsidRPr="006A2CDF" w:rsidRDefault="006B6459" w:rsidP="006B6459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6A2CDF" w:rsidRDefault="006B6459" w:rsidP="006B6459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О внесении изменений и дополнений</w:t>
      </w:r>
    </w:p>
    <w:p w:rsidR="006B6459" w:rsidRPr="006A2CDF" w:rsidRDefault="006B6459" w:rsidP="006B6459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>в Устав Богучарского муниципального района</w:t>
      </w:r>
    </w:p>
    <w:p w:rsidR="006B6459" w:rsidRPr="006A2CDF" w:rsidRDefault="006B6459" w:rsidP="006B645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CDF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</w:p>
    <w:p w:rsidR="006B6459" w:rsidRPr="006A2CDF" w:rsidRDefault="006B6459" w:rsidP="006B6459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6B6459" w:rsidRPr="006A2CDF" w:rsidRDefault="006B6459" w:rsidP="006B6459">
      <w:pPr>
        <w:pStyle w:val="a5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3D3E2A" w:rsidRDefault="006B6459" w:rsidP="006B6459">
      <w:pPr>
        <w:pStyle w:val="a5"/>
        <w:spacing w:line="360" w:lineRule="auto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6A2CDF">
        <w:rPr>
          <w:rFonts w:ascii="Times New Roman" w:hAnsi="Times New Roman"/>
          <w:i w:val="0"/>
          <w:color w:val="auto"/>
          <w:sz w:val="28"/>
          <w:szCs w:val="28"/>
        </w:rPr>
        <w:t xml:space="preserve">Федеральным законом от 21.07.2005 № 97 – ФЗ «О государственной регистрации уставов муниципальных образований», </w:t>
      </w:r>
      <w:r w:rsidRPr="006A2CD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Совет народных депутатов Богучарского муниципального района Воронежской области </w:t>
      </w:r>
    </w:p>
    <w:p w:rsidR="006B6459" w:rsidRPr="003D3E2A" w:rsidRDefault="006B6459" w:rsidP="003D3E2A">
      <w:pPr>
        <w:pStyle w:val="a5"/>
        <w:spacing w:line="360" w:lineRule="auto"/>
        <w:ind w:firstLine="538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proofErr w:type="gramStart"/>
      <w:r w:rsidRPr="003D3E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Р</w:t>
      </w:r>
      <w:proofErr w:type="gramEnd"/>
      <w:r w:rsidRPr="003D3E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 Е Ш И Л:</w:t>
      </w:r>
    </w:p>
    <w:p w:rsidR="006B6459" w:rsidRPr="006A2CDF" w:rsidRDefault="006B6459" w:rsidP="006B6459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        1. Внести в Устав Богучарского муниципального района Воронежской области следующие изменения и дополнения: </w:t>
      </w:r>
    </w:p>
    <w:p w:rsidR="00EE4EE8" w:rsidRPr="006A2CDF" w:rsidRDefault="006B6459" w:rsidP="006B6459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     </w:t>
      </w:r>
      <w:r w:rsidR="00EE4EE8" w:rsidRPr="006A2CDF">
        <w:rPr>
          <w:sz w:val="28"/>
          <w:szCs w:val="28"/>
        </w:rPr>
        <w:t xml:space="preserve"> </w:t>
      </w:r>
      <w:r w:rsidRPr="006A2CDF">
        <w:rPr>
          <w:sz w:val="28"/>
          <w:szCs w:val="28"/>
        </w:rPr>
        <w:t>1.1.</w:t>
      </w:r>
      <w:r w:rsidR="00EE4EE8" w:rsidRPr="006A2CDF">
        <w:rPr>
          <w:sz w:val="28"/>
          <w:szCs w:val="28"/>
        </w:rPr>
        <w:t xml:space="preserve"> Пункт 31 части 1 статьи 9 изложить в следующей редакции:</w:t>
      </w:r>
    </w:p>
    <w:p w:rsidR="00EE4EE8" w:rsidRPr="006A2CDF" w:rsidRDefault="00EE4EE8" w:rsidP="00EE4E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hAnsi="Times New Roman" w:cs="Times New Roman"/>
          <w:sz w:val="28"/>
          <w:szCs w:val="28"/>
        </w:rPr>
        <w:tab/>
        <w:t xml:space="preserve">«31) </w:t>
      </w: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для развития на территории муниципального </w:t>
      </w:r>
      <w:r w:rsidRPr="006A2CDF">
        <w:rPr>
          <w:rFonts w:ascii="Times New Roman" w:eastAsia="Calibri" w:hAnsi="Times New Roman" w:cs="Times New Roman"/>
          <w:sz w:val="28"/>
          <w:szCs w:val="28"/>
        </w:rPr>
        <w:lastRenderedPageBreak/>
        <w:t>района физической культуры, школьного спорта и массового спорта, организация проведения официальных физкультурно-оздоровительных и спортивных ме</w:t>
      </w:r>
      <w:r w:rsidR="00D25BAC" w:rsidRPr="006A2CDF">
        <w:rPr>
          <w:rFonts w:ascii="Times New Roman" w:eastAsia="Calibri" w:hAnsi="Times New Roman" w:cs="Times New Roman"/>
          <w:sz w:val="28"/>
          <w:szCs w:val="28"/>
        </w:rPr>
        <w:t>роприятий муниципального района.</w:t>
      </w:r>
    </w:p>
    <w:p w:rsidR="00EE4EE8" w:rsidRPr="006A2CDF" w:rsidRDefault="006B6459" w:rsidP="006B6459">
      <w:pPr>
        <w:pStyle w:val="a4"/>
        <w:spacing w:line="360" w:lineRule="auto"/>
        <w:ind w:firstLine="170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 </w:t>
      </w:r>
      <w:r w:rsidR="00EE4EE8" w:rsidRPr="006A2CDF">
        <w:rPr>
          <w:sz w:val="28"/>
          <w:szCs w:val="28"/>
        </w:rPr>
        <w:tab/>
        <w:t>1.2. Часть 1 статьи 9.1. дополнить пунктом 12 следующего содержания:</w:t>
      </w:r>
    </w:p>
    <w:p w:rsidR="00EE4EE8" w:rsidRPr="006A2CDF" w:rsidRDefault="00EE4EE8" w:rsidP="00EE4E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hAnsi="Times New Roman" w:cs="Times New Roman"/>
          <w:sz w:val="28"/>
          <w:szCs w:val="28"/>
        </w:rPr>
        <w:t xml:space="preserve">  «12)  </w:t>
      </w: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.»</w:t>
      </w:r>
      <w:r w:rsidR="00D25BAC" w:rsidRPr="006A2C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59" w:rsidRPr="006A2CDF" w:rsidRDefault="00EE4EE8" w:rsidP="00EE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6B6459" w:rsidRPr="006A2CDF">
        <w:rPr>
          <w:rFonts w:ascii="Times New Roman" w:hAnsi="Times New Roman" w:cs="Times New Roman"/>
          <w:sz w:val="28"/>
          <w:szCs w:val="28"/>
        </w:rPr>
        <w:t>Пункт 1</w:t>
      </w:r>
      <w:r w:rsidR="00603A10" w:rsidRPr="006A2CDF">
        <w:rPr>
          <w:rFonts w:ascii="Times New Roman" w:hAnsi="Times New Roman" w:cs="Times New Roman"/>
          <w:sz w:val="28"/>
          <w:szCs w:val="28"/>
        </w:rPr>
        <w:t xml:space="preserve">0 части  1 </w:t>
      </w:r>
      <w:r w:rsidR="006B6459" w:rsidRPr="006A2CDF">
        <w:rPr>
          <w:rFonts w:ascii="Times New Roman" w:hAnsi="Times New Roman" w:cs="Times New Roman"/>
          <w:sz w:val="28"/>
          <w:szCs w:val="28"/>
        </w:rPr>
        <w:t xml:space="preserve"> статьи 10 </w:t>
      </w:r>
      <w:r w:rsidR="00603A10" w:rsidRPr="006A2CD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B6459" w:rsidRPr="006A2CDF">
        <w:rPr>
          <w:rFonts w:ascii="Times New Roman" w:hAnsi="Times New Roman" w:cs="Times New Roman"/>
          <w:sz w:val="28"/>
          <w:szCs w:val="28"/>
        </w:rPr>
        <w:t>:</w:t>
      </w:r>
    </w:p>
    <w:p w:rsidR="00603A10" w:rsidRPr="006A2CDF" w:rsidRDefault="006B6459" w:rsidP="00603A1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CDF">
        <w:rPr>
          <w:rFonts w:ascii="Times New Roman" w:hAnsi="Times New Roman" w:cs="Times New Roman"/>
          <w:sz w:val="28"/>
          <w:szCs w:val="28"/>
        </w:rPr>
        <w:t>«</w:t>
      </w:r>
      <w:r w:rsidR="00603A10" w:rsidRPr="006A2CDF">
        <w:rPr>
          <w:rFonts w:ascii="Times New Roman" w:hAnsi="Times New Roman" w:cs="Times New Roman"/>
          <w:sz w:val="28"/>
          <w:szCs w:val="28"/>
        </w:rPr>
        <w:t>10)</w:t>
      </w:r>
      <w:r w:rsidRPr="006A2CDF">
        <w:rPr>
          <w:rFonts w:ascii="Times New Roman" w:hAnsi="Times New Roman" w:cs="Times New Roman"/>
          <w:sz w:val="28"/>
          <w:szCs w:val="28"/>
        </w:rPr>
        <w:t xml:space="preserve"> </w:t>
      </w:r>
      <w:r w:rsidR="00603A10" w:rsidRPr="006A2CDF">
        <w:rPr>
          <w:rFonts w:ascii="Times New Roman" w:eastAsia="Calibri" w:hAnsi="Times New Roman" w:cs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</w:t>
      </w:r>
      <w:r w:rsidR="001C1E5A" w:rsidRPr="006A2CDF">
        <w:rPr>
          <w:rFonts w:ascii="Times New Roman" w:eastAsia="Calibri" w:hAnsi="Times New Roman" w:cs="Times New Roman"/>
          <w:sz w:val="28"/>
          <w:szCs w:val="28"/>
        </w:rPr>
        <w:t xml:space="preserve"> Богучарского муниципального района</w:t>
      </w:r>
      <w:r w:rsidR="00603A10" w:rsidRPr="006A2CDF">
        <w:rPr>
          <w:rFonts w:ascii="Times New Roman" w:eastAsia="Calibri" w:hAnsi="Times New Roman" w:cs="Times New Roman"/>
          <w:sz w:val="28"/>
          <w:szCs w:val="28"/>
        </w:rPr>
        <w:t xml:space="preserve">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0" w:history="1">
        <w:r w:rsidR="00603A10"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603A10" w:rsidRPr="006A2CD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 муниципальной службе;</w:t>
      </w:r>
      <w:r w:rsidR="001C1E5A" w:rsidRPr="006A2CDF">
        <w:rPr>
          <w:rFonts w:ascii="Times New Roman" w:eastAsia="Calibri" w:hAnsi="Times New Roman" w:cs="Times New Roman"/>
          <w:sz w:val="28"/>
          <w:szCs w:val="28"/>
        </w:rPr>
        <w:t>»</w:t>
      </w:r>
      <w:r w:rsidR="00D25BAC" w:rsidRPr="006A2C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C1E5A" w:rsidRPr="006A2CDF" w:rsidRDefault="001C1E5A" w:rsidP="001C1E5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1.4. Пункт 3 части 3 статьи 19 изложить в следующей редакции:</w:t>
      </w:r>
    </w:p>
    <w:p w:rsidR="001C1E5A" w:rsidRPr="006A2CDF" w:rsidRDefault="001C1E5A" w:rsidP="001C1E5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«3) вопросы о преобразовании Богучарского муниципального района, за исключением случаев, если в соответствии со статьей 13 Федерального закона </w:t>
      </w:r>
      <w:r w:rsidR="003D3E2A">
        <w:rPr>
          <w:rFonts w:ascii="Times New Roman" w:eastAsia="Calibri" w:hAnsi="Times New Roman" w:cs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 </w:t>
      </w:r>
      <w:r w:rsidRPr="006A2CDF">
        <w:rPr>
          <w:rFonts w:ascii="Times New Roman" w:eastAsia="Calibri" w:hAnsi="Times New Roman" w:cs="Times New Roman"/>
          <w:sz w:val="28"/>
          <w:szCs w:val="28"/>
        </w:rPr>
        <w:t>для преобразования муниципального образования требуется получение согласия населения Богучарского муниципального района, выраженного путем голосования либо на сходах граждан</w:t>
      </w: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1C1E5A" w:rsidRPr="006A2CDF" w:rsidRDefault="001C1E5A" w:rsidP="001C1E5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567" w:rsidRPr="006A2CDF">
        <w:rPr>
          <w:rFonts w:ascii="Times New Roman" w:eastAsia="Calibri" w:hAnsi="Times New Roman" w:cs="Times New Roman"/>
          <w:sz w:val="28"/>
          <w:szCs w:val="28"/>
        </w:rPr>
        <w:t xml:space="preserve">1.5. Пункт 2 части 7 </w:t>
      </w:r>
      <w:r w:rsidR="006A2CDF">
        <w:rPr>
          <w:rFonts w:ascii="Times New Roman" w:eastAsia="Calibri" w:hAnsi="Times New Roman" w:cs="Times New Roman"/>
          <w:sz w:val="28"/>
          <w:szCs w:val="28"/>
        </w:rPr>
        <w:t xml:space="preserve">статьи 41 </w:t>
      </w:r>
      <w:r w:rsidR="00F02567" w:rsidRPr="006A2CD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0534B" w:rsidRPr="006A2CDF" w:rsidRDefault="00F02567" w:rsidP="006053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«2) </w:t>
      </w:r>
      <w:r w:rsidR="0060534B" w:rsidRPr="006A2CDF">
        <w:rPr>
          <w:rFonts w:ascii="Times New Roman" w:eastAsia="Calibri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 w:rsidR="0060534B" w:rsidRPr="006A2C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и законами и законами Воронежской области, ему не поручено участвовать в управлении этой организацией</w:t>
      </w:r>
      <w:proofErr w:type="gramStart"/>
      <w:r w:rsidR="0060534B" w:rsidRPr="006A2CD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D25BAC" w:rsidRPr="006A2C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34B" w:rsidRPr="006A2CDF" w:rsidRDefault="0060534B" w:rsidP="006053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1.6.Часть 7.1. статьи 41 изложить в следующей редакции:</w:t>
      </w:r>
    </w:p>
    <w:p w:rsidR="0060534B" w:rsidRPr="006A2CDF" w:rsidRDefault="0060534B" w:rsidP="00D25B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«7.1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</w:t>
      </w:r>
      <w:r w:rsidRPr="006A2C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3" w:history="1">
        <w:r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их доходам", Федеральным </w:t>
      </w:r>
      <w:hyperlink r:id="rId14" w:history="1">
        <w:r w:rsidRPr="006A2CDF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534B" w:rsidRPr="006A2CDF" w:rsidRDefault="0060534B" w:rsidP="006053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1.7.Часть 9.1 статьи 41 изложить в следующей редакции:</w:t>
      </w:r>
    </w:p>
    <w:p w:rsidR="0060534B" w:rsidRPr="0060534B" w:rsidRDefault="0060534B" w:rsidP="00605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«9.1. </w:t>
      </w:r>
      <w:r w:rsidRPr="0060534B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60534B">
        <w:rPr>
          <w:rFonts w:ascii="Times New Roman" w:hAnsi="Times New Roman" w:cs="Times New Roman"/>
          <w:sz w:val="28"/>
          <w:szCs w:val="28"/>
        </w:rPr>
        <w:t>.</w:t>
      </w:r>
      <w:r w:rsidRPr="006A2CD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534B" w:rsidRPr="006A2CDF" w:rsidRDefault="00D25BAC" w:rsidP="006053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1.8.Часть 11 статьи 41 изложить в следующей редакции:</w:t>
      </w:r>
    </w:p>
    <w:p w:rsidR="00D25BAC" w:rsidRPr="006A2CDF" w:rsidRDefault="00D25BAC" w:rsidP="00D25B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«1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года № 131 – ФЗ «Об общих принципах организации местного самоуправления в Российской Федерации</w:t>
      </w: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25BAC" w:rsidRPr="006A2CDF" w:rsidRDefault="00D25BAC" w:rsidP="00D25B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>1.9.Часть 4 статьи 55 изложить в новой редакции:</w:t>
      </w:r>
    </w:p>
    <w:p w:rsidR="003C3761" w:rsidRPr="006A2CDF" w:rsidRDefault="00D25BAC" w:rsidP="003C37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proofErr w:type="gramStart"/>
      <w:r w:rsidR="003C3761" w:rsidRPr="006A2CDF">
        <w:rPr>
          <w:rFonts w:ascii="Times New Roman" w:eastAsia="Calibri" w:hAnsi="Times New Roman" w:cs="Times New Roman"/>
          <w:sz w:val="28"/>
          <w:szCs w:val="28"/>
        </w:rPr>
        <w:t>Проекты муниципальных нормативных правовых актов Богучарского муниципального район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Богучарского муниципального района в порядке, установленном муниципальными нормативными правовыми актами в соответствии с законом Воронежской области, за исключением:</w:t>
      </w:r>
      <w:proofErr w:type="gramEnd"/>
    </w:p>
    <w:p w:rsidR="003C3761" w:rsidRPr="003C3761" w:rsidRDefault="003C3761" w:rsidP="003C37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61">
        <w:rPr>
          <w:rFonts w:ascii="Times New Roman" w:hAnsi="Times New Roman"/>
          <w:sz w:val="28"/>
          <w:szCs w:val="28"/>
          <w:lang w:eastAsia="ru-RU"/>
        </w:rPr>
        <w:t>1) проектов нормативных правовых актов</w:t>
      </w:r>
      <w:r w:rsidRPr="006A2CDF"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 Богучарского муниципального района</w:t>
      </w:r>
      <w:r w:rsidRPr="003C3761">
        <w:rPr>
          <w:rFonts w:ascii="Times New Roman" w:hAnsi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:rsidR="003C3761" w:rsidRPr="006A2CDF" w:rsidRDefault="003C3761" w:rsidP="003C37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61">
        <w:rPr>
          <w:rFonts w:ascii="Times New Roman" w:hAnsi="Times New Roman"/>
          <w:sz w:val="28"/>
          <w:szCs w:val="28"/>
          <w:lang w:eastAsia="ru-RU"/>
        </w:rPr>
        <w:t xml:space="preserve">2) проектов нормативных правовых актов </w:t>
      </w:r>
      <w:r w:rsidRPr="006A2CDF">
        <w:rPr>
          <w:rFonts w:ascii="Times New Roman" w:hAnsi="Times New Roman"/>
          <w:sz w:val="28"/>
          <w:szCs w:val="28"/>
          <w:lang w:eastAsia="ru-RU"/>
        </w:rPr>
        <w:t>Совета народных депутатов Богучарского муниципального района</w:t>
      </w:r>
      <w:r w:rsidRPr="003C3761">
        <w:rPr>
          <w:rFonts w:ascii="Times New Roman" w:hAnsi="Times New Roman"/>
          <w:sz w:val="28"/>
          <w:szCs w:val="28"/>
          <w:lang w:eastAsia="ru-RU"/>
        </w:rPr>
        <w:t>, регулирующих бюджетные правоотношения</w:t>
      </w:r>
      <w:proofErr w:type="gramStart"/>
      <w:r w:rsidRPr="003C3761">
        <w:rPr>
          <w:rFonts w:ascii="Times New Roman" w:hAnsi="Times New Roman"/>
          <w:sz w:val="28"/>
          <w:szCs w:val="28"/>
          <w:lang w:eastAsia="ru-RU"/>
        </w:rPr>
        <w:t>.</w:t>
      </w:r>
      <w:r w:rsidRPr="006A2CDF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3C3761" w:rsidRPr="003C3761" w:rsidRDefault="003C3761" w:rsidP="003C37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CDF">
        <w:rPr>
          <w:rFonts w:ascii="Times New Roman" w:hAnsi="Times New Roman"/>
          <w:sz w:val="28"/>
          <w:szCs w:val="28"/>
          <w:lang w:eastAsia="ru-RU"/>
        </w:rPr>
        <w:t>1.10.Пункт 2 части 1 статьи 71 изложить в следующей редакции:</w:t>
      </w:r>
    </w:p>
    <w:p w:rsidR="00F02567" w:rsidRPr="006A2CDF" w:rsidRDefault="003C3761" w:rsidP="001819C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>2)</w:t>
      </w:r>
      <w:r w:rsidRPr="006A2CDF">
        <w:rPr>
          <w:rFonts w:ascii="Times New Roman" w:hAnsi="Times New Roman" w:cs="Times New Roman"/>
          <w:sz w:val="28"/>
          <w:szCs w:val="28"/>
        </w:rPr>
        <w:t xml:space="preserve"> </w:t>
      </w:r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</w:t>
      </w:r>
      <w:r w:rsidRPr="006A2CDF">
        <w:rPr>
          <w:rFonts w:ascii="Times New Roman" w:eastAsia="Calibri" w:hAnsi="Times New Roman" w:cs="Times New Roman"/>
          <w:sz w:val="28"/>
          <w:szCs w:val="28"/>
        </w:rPr>
        <w:lastRenderedPageBreak/>
        <w:t>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6A2CDF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 w:rsidRPr="006A2CDF">
        <w:rPr>
          <w:rFonts w:ascii="Times New Roman" w:eastAsia="Calibri" w:hAnsi="Times New Roman" w:cs="Times New Roman"/>
          <w:sz w:val="28"/>
          <w:szCs w:val="28"/>
        </w:rPr>
        <w:t>.</w:t>
      </w:r>
      <w:r w:rsidR="001819CD" w:rsidRPr="006A2CDF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B6459" w:rsidRPr="006A2CDF" w:rsidRDefault="006B6459" w:rsidP="006B645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A2CDF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</w:t>
      </w:r>
      <w:r w:rsidRPr="006A2CDF">
        <w:rPr>
          <w:rFonts w:ascii="Times New Roman" w:hAnsi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6A2CDF" w:rsidRDefault="006B6459" w:rsidP="006B645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A2CDF">
        <w:rPr>
          <w:sz w:val="28"/>
          <w:szCs w:val="28"/>
        </w:rPr>
        <w:t>3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B6459" w:rsidRPr="006A2CDF" w:rsidRDefault="006B6459" w:rsidP="006B6459">
      <w:pPr>
        <w:pStyle w:val="a4"/>
        <w:spacing w:line="360" w:lineRule="auto"/>
        <w:jc w:val="both"/>
        <w:rPr>
          <w:sz w:val="28"/>
          <w:szCs w:val="28"/>
        </w:rPr>
      </w:pPr>
    </w:p>
    <w:p w:rsidR="006B6459" w:rsidRPr="006A2CDF" w:rsidRDefault="006B6459" w:rsidP="006B6459">
      <w:pPr>
        <w:pStyle w:val="a4"/>
        <w:spacing w:line="360" w:lineRule="auto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Глава Богучарского </w:t>
      </w:r>
    </w:p>
    <w:p w:rsidR="006B6459" w:rsidRPr="006A2CDF" w:rsidRDefault="006B6459" w:rsidP="006B6459">
      <w:pPr>
        <w:pStyle w:val="a4"/>
        <w:spacing w:line="360" w:lineRule="auto"/>
        <w:jc w:val="both"/>
        <w:rPr>
          <w:sz w:val="28"/>
          <w:szCs w:val="28"/>
        </w:rPr>
      </w:pPr>
      <w:r w:rsidRPr="006A2CDF">
        <w:rPr>
          <w:sz w:val="28"/>
          <w:szCs w:val="28"/>
        </w:rPr>
        <w:t xml:space="preserve">муниципального района    </w:t>
      </w:r>
    </w:p>
    <w:p w:rsidR="006B6459" w:rsidRPr="006A2CDF" w:rsidRDefault="006B6459" w:rsidP="006B6459">
      <w:pPr>
        <w:pStyle w:val="a4"/>
        <w:spacing w:line="360" w:lineRule="auto"/>
        <w:jc w:val="both"/>
        <w:rPr>
          <w:sz w:val="28"/>
          <w:szCs w:val="28"/>
        </w:rPr>
      </w:pPr>
      <w:r w:rsidRPr="006A2CDF">
        <w:rPr>
          <w:sz w:val="28"/>
          <w:szCs w:val="28"/>
        </w:rPr>
        <w:t>Воронежской области                                                                    А.М. Василенко</w:t>
      </w:r>
    </w:p>
    <w:p w:rsidR="00B66A8B" w:rsidRPr="006A2CDF" w:rsidRDefault="00B66A8B" w:rsidP="0092339B">
      <w:pPr>
        <w:pStyle w:val="a4"/>
        <w:jc w:val="both"/>
        <w:rPr>
          <w:sz w:val="28"/>
          <w:szCs w:val="28"/>
        </w:rPr>
      </w:pPr>
    </w:p>
    <w:p w:rsidR="003A05C7" w:rsidRPr="006A2CDF" w:rsidRDefault="003A05C7" w:rsidP="0092339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3A05C7" w:rsidRPr="006A2CDF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1E5A"/>
    <w:rsid w:val="001C3DCF"/>
    <w:rsid w:val="001D0E9C"/>
    <w:rsid w:val="001D1AB2"/>
    <w:rsid w:val="001E024A"/>
    <w:rsid w:val="001E286C"/>
    <w:rsid w:val="001E31D8"/>
    <w:rsid w:val="001E46D6"/>
    <w:rsid w:val="001F13FD"/>
    <w:rsid w:val="001F27F6"/>
    <w:rsid w:val="001F3156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803E4"/>
    <w:rsid w:val="00292691"/>
    <w:rsid w:val="00297DB3"/>
    <w:rsid w:val="002A2A2B"/>
    <w:rsid w:val="002A7331"/>
    <w:rsid w:val="002B00FA"/>
    <w:rsid w:val="002B5ECA"/>
    <w:rsid w:val="002C6C49"/>
    <w:rsid w:val="002E0419"/>
    <w:rsid w:val="002E0E81"/>
    <w:rsid w:val="002E6840"/>
    <w:rsid w:val="002F0348"/>
    <w:rsid w:val="002F0B39"/>
    <w:rsid w:val="002F1BA9"/>
    <w:rsid w:val="002F4194"/>
    <w:rsid w:val="002F56CC"/>
    <w:rsid w:val="00301426"/>
    <w:rsid w:val="00301D0D"/>
    <w:rsid w:val="00304B03"/>
    <w:rsid w:val="003115B5"/>
    <w:rsid w:val="00312636"/>
    <w:rsid w:val="00312876"/>
    <w:rsid w:val="00314055"/>
    <w:rsid w:val="0031435E"/>
    <w:rsid w:val="003216E1"/>
    <w:rsid w:val="00323405"/>
    <w:rsid w:val="0032442F"/>
    <w:rsid w:val="00324D55"/>
    <w:rsid w:val="00325B63"/>
    <w:rsid w:val="00325C10"/>
    <w:rsid w:val="00330203"/>
    <w:rsid w:val="003337D4"/>
    <w:rsid w:val="003351EF"/>
    <w:rsid w:val="00344ECE"/>
    <w:rsid w:val="00345FFE"/>
    <w:rsid w:val="0035030B"/>
    <w:rsid w:val="00352648"/>
    <w:rsid w:val="00352AF8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5715"/>
    <w:rsid w:val="00390B8F"/>
    <w:rsid w:val="003916DF"/>
    <w:rsid w:val="0039279B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091F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4464"/>
    <w:rsid w:val="004F5183"/>
    <w:rsid w:val="004F7F1C"/>
    <w:rsid w:val="00503837"/>
    <w:rsid w:val="005150DA"/>
    <w:rsid w:val="00516364"/>
    <w:rsid w:val="00522690"/>
    <w:rsid w:val="005302B8"/>
    <w:rsid w:val="005313AA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73F"/>
    <w:rsid w:val="005F6ED9"/>
    <w:rsid w:val="006016CB"/>
    <w:rsid w:val="00603439"/>
    <w:rsid w:val="00603A10"/>
    <w:rsid w:val="0060534B"/>
    <w:rsid w:val="00607401"/>
    <w:rsid w:val="00610013"/>
    <w:rsid w:val="006114D1"/>
    <w:rsid w:val="00616D1F"/>
    <w:rsid w:val="006209B8"/>
    <w:rsid w:val="00626750"/>
    <w:rsid w:val="006332DD"/>
    <w:rsid w:val="0064059E"/>
    <w:rsid w:val="0064286B"/>
    <w:rsid w:val="00652F9B"/>
    <w:rsid w:val="00661A5F"/>
    <w:rsid w:val="00661ADD"/>
    <w:rsid w:val="00663A56"/>
    <w:rsid w:val="00672DDC"/>
    <w:rsid w:val="00677479"/>
    <w:rsid w:val="00695258"/>
    <w:rsid w:val="006963B6"/>
    <w:rsid w:val="006A2CDF"/>
    <w:rsid w:val="006A3F1F"/>
    <w:rsid w:val="006A4444"/>
    <w:rsid w:val="006A5337"/>
    <w:rsid w:val="006B493F"/>
    <w:rsid w:val="006B6459"/>
    <w:rsid w:val="006B7006"/>
    <w:rsid w:val="006C124D"/>
    <w:rsid w:val="006C21AF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21D22"/>
    <w:rsid w:val="00723F3F"/>
    <w:rsid w:val="00727C19"/>
    <w:rsid w:val="0073007E"/>
    <w:rsid w:val="00744C7E"/>
    <w:rsid w:val="00745B04"/>
    <w:rsid w:val="00747F90"/>
    <w:rsid w:val="00753309"/>
    <w:rsid w:val="007643E5"/>
    <w:rsid w:val="0076455A"/>
    <w:rsid w:val="00765923"/>
    <w:rsid w:val="007679DF"/>
    <w:rsid w:val="00770AA5"/>
    <w:rsid w:val="00771591"/>
    <w:rsid w:val="00782EE7"/>
    <w:rsid w:val="007854EF"/>
    <w:rsid w:val="00787730"/>
    <w:rsid w:val="007925B3"/>
    <w:rsid w:val="007955E4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523D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673F"/>
    <w:rsid w:val="00860C18"/>
    <w:rsid w:val="00861F19"/>
    <w:rsid w:val="00865339"/>
    <w:rsid w:val="00870EC3"/>
    <w:rsid w:val="00871C99"/>
    <w:rsid w:val="0087263E"/>
    <w:rsid w:val="00882416"/>
    <w:rsid w:val="008B0AB1"/>
    <w:rsid w:val="008B15EB"/>
    <w:rsid w:val="008B2352"/>
    <w:rsid w:val="008B5DC0"/>
    <w:rsid w:val="008B6D50"/>
    <w:rsid w:val="008B74CE"/>
    <w:rsid w:val="008D4835"/>
    <w:rsid w:val="008D5508"/>
    <w:rsid w:val="008E1BA6"/>
    <w:rsid w:val="008E4CBC"/>
    <w:rsid w:val="008F205B"/>
    <w:rsid w:val="008F24A4"/>
    <w:rsid w:val="008F250F"/>
    <w:rsid w:val="009009AD"/>
    <w:rsid w:val="009021D2"/>
    <w:rsid w:val="009065ED"/>
    <w:rsid w:val="00914D1F"/>
    <w:rsid w:val="0092339B"/>
    <w:rsid w:val="00927414"/>
    <w:rsid w:val="0093235A"/>
    <w:rsid w:val="00932ACD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B64FA"/>
    <w:rsid w:val="009C21AF"/>
    <w:rsid w:val="009D099A"/>
    <w:rsid w:val="009D1FFB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6147E"/>
    <w:rsid w:val="00A64F06"/>
    <w:rsid w:val="00A72593"/>
    <w:rsid w:val="00A80D39"/>
    <w:rsid w:val="00A818B8"/>
    <w:rsid w:val="00AA0913"/>
    <w:rsid w:val="00AA3CBB"/>
    <w:rsid w:val="00AB0915"/>
    <w:rsid w:val="00AB637F"/>
    <w:rsid w:val="00AC4A16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620F"/>
    <w:rsid w:val="00B66A8B"/>
    <w:rsid w:val="00B74448"/>
    <w:rsid w:val="00B83D7B"/>
    <w:rsid w:val="00B8620C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F04AC"/>
    <w:rsid w:val="00BF1DFD"/>
    <w:rsid w:val="00BF69F8"/>
    <w:rsid w:val="00BF745D"/>
    <w:rsid w:val="00C005F1"/>
    <w:rsid w:val="00C04F42"/>
    <w:rsid w:val="00C1089C"/>
    <w:rsid w:val="00C13549"/>
    <w:rsid w:val="00C1728A"/>
    <w:rsid w:val="00C17FD8"/>
    <w:rsid w:val="00C21808"/>
    <w:rsid w:val="00C23D5D"/>
    <w:rsid w:val="00C33299"/>
    <w:rsid w:val="00C3745C"/>
    <w:rsid w:val="00C44550"/>
    <w:rsid w:val="00C44999"/>
    <w:rsid w:val="00C44B16"/>
    <w:rsid w:val="00C45FF2"/>
    <w:rsid w:val="00C51270"/>
    <w:rsid w:val="00C52666"/>
    <w:rsid w:val="00C61515"/>
    <w:rsid w:val="00C6345D"/>
    <w:rsid w:val="00C7365F"/>
    <w:rsid w:val="00C74195"/>
    <w:rsid w:val="00C77077"/>
    <w:rsid w:val="00C90630"/>
    <w:rsid w:val="00C9577C"/>
    <w:rsid w:val="00CC2ADD"/>
    <w:rsid w:val="00CD612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471B"/>
    <w:rsid w:val="00D44F5E"/>
    <w:rsid w:val="00D46A6C"/>
    <w:rsid w:val="00D46BFC"/>
    <w:rsid w:val="00D51DBF"/>
    <w:rsid w:val="00D53745"/>
    <w:rsid w:val="00D56589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F0867"/>
    <w:rsid w:val="00DF4BD5"/>
    <w:rsid w:val="00DF5E86"/>
    <w:rsid w:val="00E00265"/>
    <w:rsid w:val="00E01A18"/>
    <w:rsid w:val="00E0314F"/>
    <w:rsid w:val="00E05100"/>
    <w:rsid w:val="00E06EF3"/>
    <w:rsid w:val="00E16211"/>
    <w:rsid w:val="00E23A70"/>
    <w:rsid w:val="00E27A28"/>
    <w:rsid w:val="00E3543F"/>
    <w:rsid w:val="00E35EE8"/>
    <w:rsid w:val="00E43C84"/>
    <w:rsid w:val="00E5052F"/>
    <w:rsid w:val="00E50D9C"/>
    <w:rsid w:val="00E716B3"/>
    <w:rsid w:val="00E815BB"/>
    <w:rsid w:val="00E8435E"/>
    <w:rsid w:val="00E8529E"/>
    <w:rsid w:val="00E872D3"/>
    <w:rsid w:val="00E904DC"/>
    <w:rsid w:val="00E92159"/>
    <w:rsid w:val="00EA2641"/>
    <w:rsid w:val="00EA49D1"/>
    <w:rsid w:val="00EA60BF"/>
    <w:rsid w:val="00EC015B"/>
    <w:rsid w:val="00EC6108"/>
    <w:rsid w:val="00ED2ED3"/>
    <w:rsid w:val="00ED5CB9"/>
    <w:rsid w:val="00EE2983"/>
    <w:rsid w:val="00EE4EE8"/>
    <w:rsid w:val="00EE5D46"/>
    <w:rsid w:val="00EF202F"/>
    <w:rsid w:val="00EF2D46"/>
    <w:rsid w:val="00F024A8"/>
    <w:rsid w:val="00F02567"/>
    <w:rsid w:val="00F071D6"/>
    <w:rsid w:val="00F151CD"/>
    <w:rsid w:val="00F16118"/>
    <w:rsid w:val="00F20C92"/>
    <w:rsid w:val="00F212AD"/>
    <w:rsid w:val="00F2389B"/>
    <w:rsid w:val="00F24280"/>
    <w:rsid w:val="00F2754F"/>
    <w:rsid w:val="00F35A3D"/>
    <w:rsid w:val="00F37578"/>
    <w:rsid w:val="00F376E9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366E"/>
    <w:rsid w:val="00FB3FA6"/>
    <w:rsid w:val="00FC2A47"/>
    <w:rsid w:val="00FC3058"/>
    <w:rsid w:val="00FC4E99"/>
    <w:rsid w:val="00FC4F4D"/>
    <w:rsid w:val="00FD6685"/>
    <w:rsid w:val="00FE60F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09389B091B0E91B4452B7FE1C60A543340EDD1B4FEDA87730B8DEF64CCFCd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9389B091B0E91B4452B7FE1C60A543340ECDDB7FFD887730B8DEF64CCFCd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89B091B0E91B4452B7FE1C60A543340ECDDB7FFD887730B8DEF64CCFCd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4BD7C39AA8CD781E5BF394FE12ADE27C3E068253DFC2B401ED733444F01A731B893CD6jCI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D3BF3C5DA96B96A02CFAAC70EA2F196AA6C40F1F729C110C966A63A75F1N" TargetMode="External"/><Relationship Id="rId14" Type="http://schemas.openxmlformats.org/officeDocument/2006/relationships/hyperlink" Target="consultantplus://offline/ref=09389B091B0E91B4452B7FE1C60A543340EDD0B2F0DF87730B8DEF64CCFC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452-47CF-4A50-87AC-F40D81A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0356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Сергей Александрович</dc:creator>
  <cp:keywords/>
  <cp:lastModifiedBy>Администратор Богучарского района</cp:lastModifiedBy>
  <cp:revision>3</cp:revision>
  <cp:lastPrinted>2016-08-18T14:01:00Z</cp:lastPrinted>
  <dcterms:created xsi:type="dcterms:W3CDTF">2016-09-12T07:51:00Z</dcterms:created>
  <dcterms:modified xsi:type="dcterms:W3CDTF">2016-09-21T06:58:00Z</dcterms:modified>
</cp:coreProperties>
</file>